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69A37" w14:textId="77777777" w:rsidR="00B7466B" w:rsidRPr="00F52599" w:rsidRDefault="00B7466B" w:rsidP="00B7466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E9F3A8D" wp14:editId="5D95EA7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B4FEC3B" wp14:editId="242684F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4C73F3B" wp14:editId="1AD1BC4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7778" w14:textId="77777777" w:rsidR="00B7466B" w:rsidRDefault="00B7466B" w:rsidP="00B7466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C8813BA" w14:textId="77777777" w:rsidR="00B7466B" w:rsidRDefault="00B7466B" w:rsidP="00B7466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73F3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CA47778" w14:textId="77777777" w:rsidR="00B7466B" w:rsidRDefault="00B7466B" w:rsidP="00B7466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C8813BA" w14:textId="77777777" w:rsidR="00B7466B" w:rsidRDefault="00B7466B" w:rsidP="00B7466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2470EC4" w14:textId="77777777" w:rsidR="00B7466B" w:rsidRPr="00F52599" w:rsidRDefault="00B7466B" w:rsidP="00B7466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0E466D" w14:textId="77777777" w:rsidR="00B7466B" w:rsidRPr="00F52599" w:rsidRDefault="00B7466B" w:rsidP="00B7466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B0998B" w14:textId="77777777" w:rsidR="00B7466B" w:rsidRPr="00F52599" w:rsidRDefault="00B7466B" w:rsidP="00B7466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AFF2A15" w14:textId="77777777" w:rsidR="00B7466B" w:rsidRPr="00C8032C" w:rsidRDefault="00B7466B" w:rsidP="00B7466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59FE577F" w14:textId="77777777" w:rsidR="00B7466B" w:rsidRPr="0054183F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D6F8452" w14:textId="77777777" w:rsidR="00B7466B" w:rsidRPr="0054183F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3407D2" w14:textId="77777777" w:rsidR="00B7466B" w:rsidRPr="0054183F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91CC874" w14:textId="77777777" w:rsidR="00B7466B" w:rsidRPr="005C4508" w:rsidRDefault="00B7466B" w:rsidP="00B7466B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042B05B" w14:textId="77777777" w:rsidR="00B7466B" w:rsidRPr="00FF192E" w:rsidRDefault="00B7466B" w:rsidP="00B7466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745EF7" w14:textId="77777777" w:rsidR="00B7466B" w:rsidRPr="00FF192E" w:rsidRDefault="00B7466B" w:rsidP="00B7466B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06BDD48" w14:textId="77777777" w:rsidR="00B7466B" w:rsidRPr="00FF192E" w:rsidRDefault="00B7466B" w:rsidP="00B7466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514EBCC" w14:textId="77777777" w:rsidR="00B7466B" w:rsidRDefault="00B7466B" w:rsidP="00B7466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1EA6C661" w14:textId="77777777" w:rsidR="00B7466B" w:rsidRDefault="00B7466B" w:rsidP="00B7466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F1545D6" w14:textId="77777777" w:rsidR="00B7466B" w:rsidRPr="001F37B0" w:rsidRDefault="00B7466B" w:rsidP="00B7466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251155" w14:textId="77777777" w:rsidR="00B7466B" w:rsidRPr="001F37B0" w:rsidRDefault="00B7466B" w:rsidP="00B7466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16EDFB" w14:textId="16FF9C97" w:rsidR="00B7466B" w:rsidRPr="001F37B0" w:rsidRDefault="00B7466B" w:rsidP="00B7466B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DB472A6" w14:textId="4DF91062" w:rsidR="00B7466B" w:rsidRPr="001F37B0" w:rsidRDefault="00B7466B" w:rsidP="00B7466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CA692C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029E7A77" w:rsidR="00952554" w:rsidRPr="00291244" w:rsidRDefault="00B7466B" w:rsidP="00CA692C">
      <w:pPr>
        <w:rPr>
          <w:rFonts w:ascii="Segoe UI" w:hAnsi="Segoe UI" w:cs="Segoe UI"/>
          <w:sz w:val="24"/>
          <w:szCs w:val="24"/>
          <w:lang w:val="fr-CH"/>
        </w:rPr>
      </w:pPr>
      <w:r w:rsidRPr="00291244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29124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91244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291244">
        <w:rPr>
          <w:rFonts w:ascii="Segoe UI" w:hAnsi="Segoe UI" w:cs="Segoe UI"/>
          <w:b/>
          <w:sz w:val="24"/>
          <w:szCs w:val="24"/>
          <w:lang w:val="fr-CH"/>
        </w:rPr>
        <w:tab/>
      </w:r>
      <w:r w:rsidR="00CA692C">
        <w:rPr>
          <w:rFonts w:ascii="Segoe UI" w:hAnsi="Segoe UI" w:cs="Segoe UI"/>
          <w:b/>
          <w:sz w:val="24"/>
          <w:szCs w:val="24"/>
          <w:lang w:val="fr-CH"/>
        </w:rPr>
        <w:tab/>
      </w:r>
      <w:r w:rsidR="00CA692C" w:rsidRPr="00CA692C">
        <w:rPr>
          <w:rFonts w:ascii="Segoe UI" w:hAnsi="Segoe UI" w:cs="Segoe UI"/>
          <w:sz w:val="24"/>
          <w:lang w:val="fr-CH"/>
        </w:rPr>
        <w:t>Sanitaire d’unité de la police militaire</w:t>
      </w:r>
    </w:p>
    <w:p w14:paraId="0DE57E59" w14:textId="6E65509A" w:rsidR="00774218" w:rsidRPr="0029124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9124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7466B" w:rsidRPr="0029124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291244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29124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91244">
        <w:rPr>
          <w:rFonts w:ascii="Segoe UI" w:hAnsi="Segoe UI" w:cs="Segoe UI"/>
          <w:sz w:val="24"/>
          <w:szCs w:val="24"/>
          <w:lang w:val="fr-CH"/>
        </w:rPr>
        <w:tab/>
      </w:r>
      <w:r w:rsidR="003B62CB" w:rsidRPr="0029124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291244">
        <w:rPr>
          <w:rFonts w:ascii="Segoe UI" w:hAnsi="Segoe UI" w:cs="Segoe UI"/>
          <w:sz w:val="24"/>
          <w:szCs w:val="24"/>
          <w:lang w:val="fr-CH"/>
        </w:rPr>
        <w:tab/>
      </w:r>
      <w:r w:rsidRPr="0029124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29124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87B147" w14:textId="6C3816FA" w:rsidR="00B7466B" w:rsidRPr="00FF192E" w:rsidRDefault="00F754A2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7466B">
        <w:rPr>
          <w:rFonts w:ascii="Segoe UI" w:hAnsi="Segoe UI" w:cs="Segoe UI"/>
          <w:sz w:val="24"/>
          <w:szCs w:val="24"/>
          <w:lang w:val="fr-CH"/>
        </w:rPr>
        <w:br/>
      </w:r>
      <w:r w:rsidR="00B7466B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C121AD" w:rsidRPr="00C121AD">
        <w:rPr>
          <w:rFonts w:ascii="Segoe UI" w:hAnsi="Segoe UI" w:cs="Segoe UI"/>
          <w:sz w:val="24"/>
          <w:szCs w:val="24"/>
          <w:lang w:val="fr-CH"/>
        </w:rPr>
        <w:t>Maria</w:t>
      </w:r>
      <w:r w:rsidR="00B7466B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79A8A1DE" w14:textId="77777777" w:rsidR="00B7466B" w:rsidRPr="00FF192E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56C0E0" w14:textId="77777777" w:rsidR="00B7466B" w:rsidRPr="00FF192E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323BB2" w14:textId="77777777" w:rsidR="00B7466B" w:rsidRPr="00FF192E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2E291234" w14:textId="77777777" w:rsidR="00B7466B" w:rsidRPr="00FF192E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AC1626" w14:textId="77777777" w:rsidR="00B7466B" w:rsidRPr="00FF192E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DAB805" w14:textId="77777777" w:rsidR="00B7466B" w:rsidRPr="00FF192E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6C3A90" w14:textId="77777777" w:rsidR="00B7466B" w:rsidRPr="00FF192E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070F7511" w14:textId="77777777" w:rsidR="00B7466B" w:rsidRPr="00C8032C" w:rsidRDefault="00B7466B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770ABCFA" w:rsidR="00F75D78" w:rsidRPr="00B7466B" w:rsidRDefault="00F75D78" w:rsidP="00B746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35F41760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0318820" w14:textId="77777777" w:rsidR="00C121AD" w:rsidRPr="00B7466B" w:rsidRDefault="00C121A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14CCD6AA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153EA6A" w14:textId="77777777" w:rsidR="00CA692C" w:rsidRPr="00B7466B" w:rsidRDefault="00CA692C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0D972A2" w14:textId="77777777" w:rsidR="00B7466B" w:rsidRDefault="00B7466B" w:rsidP="00B7466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B7466B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7466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1A04C0A7" w:rsidR="00B7466B" w:rsidRPr="003F7AE3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4150A9F1" w:rsidR="00B7466B" w:rsidRPr="003F7AE3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B7466B" w:rsidRPr="00C121AD" w14:paraId="1A9A3855" w14:textId="77777777" w:rsidTr="001B5E31">
        <w:tc>
          <w:tcPr>
            <w:tcW w:w="2844" w:type="dxa"/>
          </w:tcPr>
          <w:p w14:paraId="2ADFD1C6" w14:textId="2AE30E6F" w:rsidR="00B7466B" w:rsidRPr="00132024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3AD90AA" w14:textId="77777777" w:rsid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B7466B" w:rsidRP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466B" w:rsidRPr="00C121AD" w14:paraId="1207E157" w14:textId="77777777" w:rsidTr="001B5E31">
        <w:tc>
          <w:tcPr>
            <w:tcW w:w="2844" w:type="dxa"/>
          </w:tcPr>
          <w:p w14:paraId="296FE521" w14:textId="7FDB0C09" w:rsidR="00B7466B" w:rsidRPr="00132024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169A25E" w14:textId="77777777" w:rsid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B7466B" w:rsidRP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466B" w:rsidRPr="00C121AD" w14:paraId="3339A153" w14:textId="77777777" w:rsidTr="001B5E31">
        <w:tc>
          <w:tcPr>
            <w:tcW w:w="2844" w:type="dxa"/>
          </w:tcPr>
          <w:p w14:paraId="535C8B3D" w14:textId="76F1E3C1" w:rsidR="00B7466B" w:rsidRPr="00132024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8BB6B42" w14:textId="77777777" w:rsid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B7466B" w:rsidRP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466B" w:rsidRPr="00C121AD" w14:paraId="06604006" w14:textId="77777777" w:rsidTr="001B5E31">
        <w:tc>
          <w:tcPr>
            <w:tcW w:w="2844" w:type="dxa"/>
          </w:tcPr>
          <w:p w14:paraId="44EEC472" w14:textId="10E20CC1" w:rsidR="00B7466B" w:rsidRP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B101391" w14:textId="77777777" w:rsid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B7466B" w:rsidRP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466B" w:rsidRPr="00C121A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2CCEE73" w:rsidR="00B7466B" w:rsidRP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AE45E6F" w14:textId="77777777" w:rsid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B7466B" w:rsidRP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466B" w:rsidRPr="00C121A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F6065DB" w:rsidR="00B7466B" w:rsidRPr="00132024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0307B6B" w14:textId="77777777" w:rsid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B7466B" w:rsidRP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7466B" w:rsidRPr="00C121A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4008590" w:rsidR="00B7466B" w:rsidRPr="00132024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10D76E" w14:textId="77777777" w:rsid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B7466B" w:rsidRPr="00B7466B" w:rsidRDefault="00B7466B" w:rsidP="00B7466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C121AD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7E00E19B" w:rsidR="00CC7E2B" w:rsidRPr="00B7466B" w:rsidRDefault="00B7466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B7466B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121AD" w14:paraId="40F232A3" w14:textId="77777777" w:rsidTr="00040309">
        <w:trPr>
          <w:trHeight w:val="1134"/>
        </w:trPr>
        <w:tc>
          <w:tcPr>
            <w:tcW w:w="9365" w:type="dxa"/>
          </w:tcPr>
          <w:p w14:paraId="0225AE6A" w14:textId="77777777" w:rsidR="00CA692C" w:rsidRPr="00CA692C" w:rsidRDefault="00CA692C" w:rsidP="00CA692C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 : </w:t>
            </w:r>
          </w:p>
          <w:p w14:paraId="5A976BDF" w14:textId="5AD395C6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Instruction [militaire] générale de base</w:t>
            </w:r>
          </w:p>
          <w:p w14:paraId="7E1231DC" w14:textId="77777777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urs spécialisé de sanitaire d’unité (anatomie / physiologie et physiopathologie du corps humain)</w:t>
            </w:r>
          </w:p>
          <w:p w14:paraId="1B0FBBB0" w14:textId="77777777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2E8EFEFD" w14:textId="77777777" w:rsidR="00CA692C" w:rsidRPr="00CA692C" w:rsidRDefault="00CA692C" w:rsidP="00CA692C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 : </w:t>
            </w:r>
          </w:p>
          <w:p w14:paraId="5BDA2E90" w14:textId="6D353DC1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Sauvetage de patients, y c. la prise des mesures d’urgence nécessaires</w:t>
            </w:r>
          </w:p>
          <w:p w14:paraId="5C39262C" w14:textId="77777777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ssurer les activités dans les domaines de la surveillance, du traitement et du transport de patients (TACEVAC)</w:t>
            </w:r>
          </w:p>
          <w:p w14:paraId="177A5A5A" w14:textId="77777777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rise de mesures élargies pour sauver la vie</w:t>
            </w:r>
          </w:p>
          <w:p w14:paraId="4BE8E58B" w14:textId="77777777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ctivités médico-techniques (perfusions, injections)</w:t>
            </w:r>
          </w:p>
          <w:p w14:paraId="40BADDD6" w14:textId="77777777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Traitement médicamenteux selon la prescription médicale</w:t>
            </w:r>
          </w:p>
          <w:p w14:paraId="5BDD3A80" w14:textId="77777777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estion des médicaments et du matériel sanitaire</w:t>
            </w:r>
          </w:p>
          <w:p w14:paraId="511A1F95" w14:textId="77777777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723A8439" w14:textId="77777777" w:rsidR="00CA692C" w:rsidRPr="00CA692C" w:rsidRDefault="00CA692C" w:rsidP="00CA692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A692C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60C49FC6" w14:textId="77777777" w:rsidR="00B7466B" w:rsidRPr="00CA692C" w:rsidRDefault="00B7466B" w:rsidP="00B746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674C699" w14:textId="512848E7" w:rsidR="00F64906" w:rsidRPr="00CA692C" w:rsidRDefault="00291244" w:rsidP="00F64906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e l'aide à soi-même et aux camarades, elle a reçu la formation de premiers secours. </w:t>
            </w:r>
            <w:r w:rsidR="00CA692C" w:rsidRPr="00CA692C">
              <w:rPr>
                <w:rFonts w:ascii="Segoe UI" w:hAnsi="Segoe UI" w:cs="Segoe UI"/>
                <w:color w:val="000000" w:themeColor="text1"/>
                <w:lang w:val="fr-CH"/>
              </w:rPr>
              <w:t>Dans le cadre du cours spécialisé pour sanitaire d’unité, elle a obtenu le certificat NAEMT Trauma First Responder (TFR) et a suivi la formation Tactical Combat Casuality Care (TCCC) niveau 3.</w:t>
            </w:r>
          </w:p>
          <w:p w14:paraId="68F3A3A9" w14:textId="77777777" w:rsidR="00F64906" w:rsidRPr="00CA692C" w:rsidRDefault="00F64906" w:rsidP="00F6490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373225FF" w14:textId="77777777" w:rsidR="001B5E31" w:rsidRDefault="00291244" w:rsidP="00F649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773E96F5" w:rsidR="00CA692C" w:rsidRPr="00291244" w:rsidRDefault="00CA692C" w:rsidP="00F6490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291244" w:rsidRDefault="00F863A6" w:rsidP="00F64906">
      <w:pPr>
        <w:rPr>
          <w:rStyle w:val="Hervorhebung"/>
          <w:lang w:val="fr-CH"/>
        </w:rPr>
      </w:pPr>
    </w:p>
    <w:sectPr w:rsidR="00F863A6" w:rsidRPr="00291244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121A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0A4E6D6" w:rsidR="00CE40BE" w:rsidRPr="00B7466B" w:rsidRDefault="00B7466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B7466B" w:rsidRDefault="00D20D4B" w:rsidP="001D15A1">
    <w:pPr>
      <w:pStyle w:val="Platzhalter"/>
      <w:rPr>
        <w:lang w:val="fr-CH"/>
      </w:rPr>
    </w:pPr>
  </w:p>
  <w:p w14:paraId="144880C1" w14:textId="77777777" w:rsidR="00D20D4B" w:rsidRPr="00B7466B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1244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2E5B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16E5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466B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1AD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92C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4906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18T13:04:00Z</dcterms:created>
  <dcterms:modified xsi:type="dcterms:W3CDTF">2023-12-0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